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1282334"/>
        <w:docPartObj>
          <w:docPartGallery w:val="Cover Pages"/>
          <w:docPartUnique/>
        </w:docPartObj>
      </w:sdtPr>
      <w:sdtContent>
        <w:p w14:paraId="0A9DA5A9" w14:textId="7FC65908" w:rsidR="00E45CDE" w:rsidRPr="0030731E" w:rsidRDefault="00E45CDE">
          <w:r w:rsidRPr="0030731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E90881" wp14:editId="72F81A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20C94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073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2FA1B1" wp14:editId="455AD8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3EFD5B" w14:textId="266DBD12" w:rsidR="00E45CDE" w:rsidRDefault="00E45C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ncis Blais</w:t>
                                    </w:r>
                                  </w:p>
                                </w:sdtContent>
                              </w:sdt>
                              <w:p w14:paraId="3B8A8525" w14:textId="77777777" w:rsidR="00E45CDE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45C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[Adresse de courrier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2FA1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3EFD5B" w14:textId="266DBD12" w:rsidR="00E45CDE" w:rsidRDefault="00E45CD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ncis Blais</w:t>
                              </w:r>
                            </w:p>
                          </w:sdtContent>
                        </w:sdt>
                        <w:p w14:paraId="3B8A8525" w14:textId="77777777" w:rsidR="00E45CDE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45C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[Adresse de courrier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73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1F088B" wp14:editId="4697A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5D8DD" w14:textId="09DC4CE2" w:rsidR="00E45CDE" w:rsidRDefault="00E45CDE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Titre à défini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35D8DA5" w14:textId="75946578" w:rsidR="00E45CDE" w:rsidRDefault="00E45C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1F088B" id="Zone de text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05D8DD" w14:textId="09DC4CE2" w:rsidR="00E45CDE" w:rsidRDefault="00E45CDE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Titre à défini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35D8DA5" w14:textId="75946578" w:rsidR="00E45CDE" w:rsidRDefault="00E45CD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73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1E5F84" wp14:editId="224320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2EEC" w14:textId="5F348E10" w:rsidR="00E45C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5CD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mier jeux SO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6CDC31" w14:textId="7DADA811" w:rsidR="00E45CDE" w:rsidRDefault="00E45C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eux 2d réaliser avec Un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1E5F84" id="Zone de text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382EEC" w14:textId="5F348E10" w:rsidR="00E45C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5CD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mier jeux SO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6CDC31" w14:textId="7DADA811" w:rsidR="00E45CDE" w:rsidRDefault="00E45C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eux 2d réaliser avec Un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127054" w14:textId="042F59B3" w:rsidR="00E45CDE" w:rsidRPr="0030731E" w:rsidRDefault="00E45CDE">
          <w:r w:rsidRPr="0030731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073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B469E" w14:textId="20A197B0" w:rsidR="00E45CDE" w:rsidRPr="0030731E" w:rsidRDefault="00E45CDE">
          <w:pPr>
            <w:pStyle w:val="En-ttedetabledesmatires"/>
          </w:pPr>
          <w:r w:rsidRPr="0030731E">
            <w:t>Table des matières</w:t>
          </w:r>
        </w:p>
        <w:p w14:paraId="65D0521E" w14:textId="555A19F9" w:rsidR="0038541F" w:rsidRDefault="00E45CD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 w:rsidRPr="0030731E">
            <w:fldChar w:fldCharType="begin"/>
          </w:r>
          <w:r w:rsidRPr="0030731E">
            <w:instrText xml:space="preserve"> TOC \o "1-3" \h \z \u </w:instrText>
          </w:r>
          <w:r w:rsidRPr="0030731E">
            <w:fldChar w:fldCharType="separate"/>
          </w:r>
          <w:hyperlink w:anchor="_Toc140072929" w:history="1">
            <w:r w:rsidR="0038541F" w:rsidRPr="004E31C6">
              <w:rPr>
                <w:rStyle w:val="Lienhypertexte"/>
                <w:noProof/>
              </w:rPr>
              <w:t>Brainstorme + Note personnelle :</w:t>
            </w:r>
            <w:r w:rsidR="0038541F">
              <w:rPr>
                <w:noProof/>
                <w:webHidden/>
              </w:rPr>
              <w:tab/>
            </w:r>
            <w:r w:rsidR="0038541F">
              <w:rPr>
                <w:noProof/>
                <w:webHidden/>
              </w:rPr>
              <w:fldChar w:fldCharType="begin"/>
            </w:r>
            <w:r w:rsidR="0038541F">
              <w:rPr>
                <w:noProof/>
                <w:webHidden/>
              </w:rPr>
              <w:instrText xml:space="preserve"> PAGEREF _Toc140072929 \h </w:instrText>
            </w:r>
            <w:r w:rsidR="0038541F">
              <w:rPr>
                <w:noProof/>
                <w:webHidden/>
              </w:rPr>
            </w:r>
            <w:r w:rsidR="0038541F">
              <w:rPr>
                <w:noProof/>
                <w:webHidden/>
              </w:rPr>
              <w:fldChar w:fldCharType="separate"/>
            </w:r>
            <w:r w:rsidR="0038541F">
              <w:rPr>
                <w:noProof/>
                <w:webHidden/>
              </w:rPr>
              <w:t>2</w:t>
            </w:r>
            <w:r w:rsidR="0038541F">
              <w:rPr>
                <w:noProof/>
                <w:webHidden/>
              </w:rPr>
              <w:fldChar w:fldCharType="end"/>
            </w:r>
          </w:hyperlink>
        </w:p>
        <w:p w14:paraId="03EB36F9" w14:textId="7D622AB2" w:rsidR="0038541F" w:rsidRDefault="0038541F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40072930" w:history="1">
            <w:r w:rsidRPr="004E31C6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E31C6">
              <w:rPr>
                <w:rStyle w:val="Lienhypertexte"/>
                <w:noProof/>
              </w:rPr>
              <w:t>Idée reten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9B69" w14:textId="1BE875A7" w:rsidR="0038541F" w:rsidRDefault="0038541F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40072931" w:history="1">
            <w:r w:rsidRPr="004E31C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0ABF" w14:textId="1BC7D295" w:rsidR="0038541F" w:rsidRDefault="0038541F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40072932" w:history="1">
            <w:r w:rsidRPr="004E31C6">
              <w:rPr>
                <w:rStyle w:val="Lienhypertexte"/>
                <w:noProof/>
              </w:rPr>
              <w:t>Sprite/Matériel/Mob a cré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281E" w14:textId="4D8050D2" w:rsidR="0038541F" w:rsidRDefault="0038541F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40072933" w:history="1">
            <w:r w:rsidRPr="004E31C6">
              <w:rPr>
                <w:rStyle w:val="Lienhypertexte"/>
                <w:noProof/>
              </w:rPr>
              <w:t>Pour le jou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B92" w14:textId="627CCBE8" w:rsidR="0038541F" w:rsidRDefault="0038541F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40072934" w:history="1">
            <w:r w:rsidRPr="004E31C6">
              <w:rPr>
                <w:rStyle w:val="Lienhypertexte"/>
                <w:noProof/>
              </w:rPr>
              <w:t>Pour le jeu e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C47B" w14:textId="514B66CB" w:rsidR="0038541F" w:rsidRDefault="0038541F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40072935" w:history="1">
            <w:r w:rsidRPr="004E31C6">
              <w:rPr>
                <w:rStyle w:val="Lienhypertexte"/>
                <w:noProof/>
              </w:rPr>
              <w:t>Pour les mon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EAE6" w14:textId="03A96081" w:rsidR="00E45CDE" w:rsidRPr="0030731E" w:rsidRDefault="00E45CDE">
          <w:r w:rsidRPr="0030731E">
            <w:rPr>
              <w:b/>
              <w:bCs/>
            </w:rPr>
            <w:fldChar w:fldCharType="end"/>
          </w:r>
        </w:p>
      </w:sdtContent>
    </w:sdt>
    <w:p w14:paraId="23EEA252" w14:textId="2527A676" w:rsidR="00E45CDE" w:rsidRPr="0030731E" w:rsidRDefault="00E45CDE">
      <w:r w:rsidRPr="0030731E">
        <w:br w:type="page"/>
      </w:r>
    </w:p>
    <w:p w14:paraId="4CB4099D" w14:textId="4E45399F" w:rsidR="00E45CDE" w:rsidRPr="0030731E" w:rsidRDefault="00420D96">
      <w:r w:rsidRPr="0030731E">
        <w:rPr>
          <w:b/>
          <w:bCs/>
        </w:rPr>
        <w:lastRenderedPageBreak/>
        <w:t xml:space="preserve">LÉGENDE : </w:t>
      </w:r>
      <w:r w:rsidRPr="0030731E">
        <w:t xml:space="preserve">texte normale = idée jeux </w:t>
      </w:r>
      <w:r w:rsidR="00AD4171" w:rsidRPr="0030731E">
        <w:tab/>
      </w:r>
      <w:r w:rsidRPr="0030731E">
        <w:rPr>
          <w:highlight w:val="yellow"/>
        </w:rPr>
        <w:t>texte en jaune = Note personnelle</w:t>
      </w:r>
    </w:p>
    <w:p w14:paraId="7D29C372" w14:textId="62C63563" w:rsidR="002D7868" w:rsidRPr="0030731E" w:rsidRDefault="0016379A" w:rsidP="00E45CDE">
      <w:pPr>
        <w:pStyle w:val="Titre1"/>
      </w:pPr>
      <w:bookmarkStart w:id="0" w:name="_Toc140072929"/>
      <w:r w:rsidRPr="0030731E">
        <w:t>Brainstorme</w:t>
      </w:r>
      <w:r w:rsidR="00420D96" w:rsidRPr="0030731E">
        <w:t xml:space="preserve"> </w:t>
      </w:r>
      <w:r w:rsidRPr="0030731E">
        <w:t xml:space="preserve">+ Note personnelle </w:t>
      </w:r>
      <w:r w:rsidR="00E45CDE" w:rsidRPr="0030731E">
        <w:t>:</w:t>
      </w:r>
      <w:bookmarkEnd w:id="0"/>
    </w:p>
    <w:p w14:paraId="2D93F56E" w14:textId="486A2BA3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>Grandement inspiré de zombieVille sur ios</w:t>
      </w:r>
    </w:p>
    <w:p w14:paraId="53E7E59E" w14:textId="2570A2CE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Zombie qui attack le player </w:t>
      </w:r>
    </w:p>
    <w:p w14:paraId="49366611" w14:textId="3D3D2D6A" w:rsidR="009F6CB7" w:rsidRPr="0030731E" w:rsidRDefault="009F6CB7" w:rsidP="0065076B">
      <w:pPr>
        <w:pStyle w:val="Paragraphedeliste"/>
        <w:numPr>
          <w:ilvl w:val="1"/>
          <w:numId w:val="4"/>
        </w:numPr>
        <w:spacing w:line="360" w:lineRule="auto"/>
      </w:pPr>
      <w:r w:rsidRPr="0030731E">
        <w:t>Plusieurs types de zombie : zombie normale, « tank »,</w:t>
      </w:r>
      <w:r w:rsidR="0065076B" w:rsidRPr="0030731E">
        <w:t xml:space="preserve"> chien</w:t>
      </w:r>
      <w:r w:rsidRPr="0030731E">
        <w:t xml:space="preserve"> « speedy », « ranged »</w:t>
      </w:r>
    </w:p>
    <w:p w14:paraId="5F70AA67" w14:textId="136574A8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Linéaire de droite </w:t>
      </w:r>
      <w:r w:rsidR="005378D7" w:rsidRPr="0030731E">
        <w:t>à</w:t>
      </w:r>
      <w:r w:rsidRPr="0030731E">
        <w:t xml:space="preserve"> gauche avec pour but de tuer zombie pour collecter cash et upgrader arme/ressource</w:t>
      </w:r>
    </w:p>
    <w:p w14:paraId="0E8B1C5B" w14:textId="7082AABA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 xml:space="preserve">Avec de l’ambition, peut rajouter une partie tower defense (liée </w:t>
      </w:r>
      <w:r w:rsidR="009F6CB7" w:rsidRPr="0030731E">
        <w:t>aux ressources</w:t>
      </w:r>
      <w:r w:rsidRPr="0030731E">
        <w:t xml:space="preserve"> ramasser)</w:t>
      </w:r>
    </w:p>
    <w:p w14:paraId="01310603" w14:textId="02A8F61E" w:rsidR="00A53671" w:rsidRPr="0030731E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30731E">
        <w:t>Rogue like ish, après 5 vie tu recommence de 0</w:t>
      </w:r>
    </w:p>
    <w:p w14:paraId="5D667507" w14:textId="43065212" w:rsidR="00A53671" w:rsidRPr="0030731E" w:rsidRDefault="00A53671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Plusieurs </w:t>
      </w:r>
      <w:r w:rsidR="0065076B" w:rsidRPr="0030731E">
        <w:t>héro</w:t>
      </w:r>
      <w:r w:rsidRPr="0030731E">
        <w:t xml:space="preserve"> </w:t>
      </w:r>
      <w:r w:rsidR="0065076B" w:rsidRPr="0030731E">
        <w:t xml:space="preserve">playable </w:t>
      </w:r>
      <w:r w:rsidRPr="0030731E">
        <w:t>? (</w:t>
      </w:r>
      <w:r w:rsidR="009F6CB7" w:rsidRPr="0030731E">
        <w:t>Possibilité</w:t>
      </w:r>
      <w:r w:rsidRPr="0030731E">
        <w:t xml:space="preserve"> de trouv</w:t>
      </w:r>
      <w:r w:rsidR="0065076B" w:rsidRPr="0030731E">
        <w:t xml:space="preserve">é </w:t>
      </w:r>
      <w:r w:rsidRPr="0030731E">
        <w:t>use au ressource)</w:t>
      </w:r>
      <w:r w:rsidR="00862C08" w:rsidRPr="0030731E">
        <w:rPr>
          <w:highlight w:val="yellow"/>
        </w:rPr>
        <w:t xml:space="preserve"> Peut être</w:t>
      </w:r>
    </w:p>
    <w:p w14:paraId="0C62F59C" w14:textId="3033926E" w:rsidR="0065076B" w:rsidRPr="0030731E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Possibilité d’avoir allié ?</w:t>
      </w:r>
    </w:p>
    <w:p w14:paraId="614B6DF3" w14:textId="2AF71B8D" w:rsidR="009F6CB7" w:rsidRPr="0030731E" w:rsidRDefault="009F6CB7" w:rsidP="00862C08">
      <w:pPr>
        <w:pStyle w:val="Paragraphedeliste"/>
        <w:numPr>
          <w:ilvl w:val="0"/>
          <w:numId w:val="5"/>
        </w:numPr>
        <w:spacing w:line="360" w:lineRule="auto"/>
        <w:ind w:left="714" w:hanging="357"/>
      </w:pPr>
      <w:r w:rsidRPr="0030731E">
        <w:t xml:space="preserve">Possibilité de fouiller Poubelle/Maison </w:t>
      </w:r>
    </w:p>
    <w:p w14:paraId="4EDF390A" w14:textId="76A35127" w:rsidR="009F6CB7" w:rsidRPr="0030731E" w:rsidRDefault="009F6CB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Maison pourrait être plus risky mais plus $$ (possibilité de déclencher event où petit groupe zombie apparait)</w:t>
      </w:r>
    </w:p>
    <w:p w14:paraId="1013CDC2" w14:textId="5C51A73D" w:rsidR="0065076B" w:rsidRPr="0030731E" w:rsidRDefault="0065076B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Système de marchant </w:t>
      </w:r>
    </w:p>
    <w:p w14:paraId="15447E3B" w14:textId="3F680905" w:rsidR="0065076B" w:rsidRPr="0030731E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 xml:space="preserve">Amélioration d’arme </w:t>
      </w:r>
    </w:p>
    <w:p w14:paraId="5FEE4DA8" w14:textId="47CEF25C" w:rsidR="005378D7" w:rsidRPr="0030731E" w:rsidRDefault="005378D7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>Ennemie attack le player de plusieurs manières </w:t>
      </w:r>
    </w:p>
    <w:p w14:paraId="464D4F05" w14:textId="5012AD13" w:rsidR="005378D7" w:rsidRPr="0030731E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Sort du sol proche du joueur</w:t>
      </w:r>
    </w:p>
    <w:p w14:paraId="019A3375" w14:textId="039A91B6" w:rsidR="005378D7" w:rsidRPr="0030731E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Apparait au côté d’une maison pour l’event d’ambuscade</w:t>
      </w:r>
    </w:p>
    <w:p w14:paraId="096976FD" w14:textId="71C83D3B" w:rsidR="005378D7" w:rsidRPr="0030731E" w:rsidRDefault="0016379A" w:rsidP="00862C08">
      <w:pPr>
        <w:pStyle w:val="Paragraphedeliste"/>
        <w:numPr>
          <w:ilvl w:val="1"/>
          <w:numId w:val="5"/>
        </w:numPr>
        <w:spacing w:line="360" w:lineRule="auto"/>
      </w:pPr>
      <w:r w:rsidRPr="0030731E">
        <w:t>Apparait</w:t>
      </w:r>
      <w:r w:rsidR="005378D7" w:rsidRPr="0030731E">
        <w:t xml:space="preserve"> juste en dehors de l’écran et se dirige vers le joueur</w:t>
      </w:r>
    </w:p>
    <w:p w14:paraId="5C34167F" w14:textId="3EF9913D" w:rsidR="0016379A" w:rsidRPr="0030731E" w:rsidRDefault="0016379A" w:rsidP="00862C08">
      <w:pPr>
        <w:pStyle w:val="Paragraphedeliste"/>
        <w:numPr>
          <w:ilvl w:val="0"/>
          <w:numId w:val="5"/>
        </w:numPr>
        <w:spacing w:line="360" w:lineRule="auto"/>
      </w:pPr>
      <w:bookmarkStart w:id="1" w:name="_Hlk139566766"/>
      <w:r w:rsidRPr="0030731E">
        <w:rPr>
          <w:highlight w:val="yellow"/>
        </w:rPr>
        <w:t>S’assuré</w:t>
      </w:r>
      <w:r w:rsidRPr="0030731E">
        <w:t xml:space="preserve"> que </w:t>
      </w:r>
      <w:r w:rsidR="00AD4171" w:rsidRPr="0030731E">
        <w:t>les zombies</w:t>
      </w:r>
      <w:r w:rsidRPr="0030731E">
        <w:t xml:space="preserve"> </w:t>
      </w:r>
      <w:r w:rsidR="00AD4171" w:rsidRPr="0030731E">
        <w:t xml:space="preserve">ranged reste toujours dans la caméra du joueur et ne puisse pas </w:t>
      </w:r>
      <w:r w:rsidR="00DB33D1" w:rsidRPr="0030731E">
        <w:t>tirer</w:t>
      </w:r>
      <w:r w:rsidR="00AD4171" w:rsidRPr="0030731E">
        <w:t xml:space="preserve"> si pas visible/hors champs</w:t>
      </w:r>
    </w:p>
    <w:bookmarkEnd w:id="1"/>
    <w:p w14:paraId="64C11C71" w14:textId="5968B971" w:rsidR="00AD4171" w:rsidRPr="0030731E" w:rsidRDefault="00AD4171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Si </w:t>
      </w:r>
      <w:r w:rsidR="00862C08" w:rsidRPr="0030731E">
        <w:t>une ennemie</w:t>
      </w:r>
      <w:r w:rsidRPr="0030731E">
        <w:t xml:space="preserve"> reste plus de 15 secondes en dehors </w:t>
      </w:r>
      <w:r w:rsidR="00862C08" w:rsidRPr="0030731E">
        <w:t>du screen</w:t>
      </w:r>
      <w:r w:rsidRPr="0030731E">
        <w:t xml:space="preserve"> du player lorsqu’il est actif, le détruire</w:t>
      </w:r>
      <w:r w:rsidR="00862C08" w:rsidRPr="0030731E">
        <w:t xml:space="preserve">. </w:t>
      </w:r>
      <w:r w:rsidR="00862C08" w:rsidRPr="0030731E">
        <w:rPr>
          <w:highlight w:val="yellow"/>
        </w:rPr>
        <w:t>Peut être</w:t>
      </w:r>
    </w:p>
    <w:p w14:paraId="0FCD6A2D" w14:textId="21A63578" w:rsidR="004A124B" w:rsidRPr="0030731E" w:rsidRDefault="004A124B" w:rsidP="00862C08">
      <w:pPr>
        <w:pStyle w:val="Paragraphedeliste"/>
        <w:numPr>
          <w:ilvl w:val="0"/>
          <w:numId w:val="5"/>
        </w:numPr>
        <w:spacing w:line="360" w:lineRule="auto"/>
      </w:pPr>
      <w:r w:rsidRPr="0030731E">
        <w:t xml:space="preserve">Ajout de miniboss ou juste 1 boss tout dépendant nb niveau </w:t>
      </w:r>
      <w:r w:rsidRPr="0030731E">
        <w:rPr>
          <w:highlight w:val="yellow"/>
        </w:rPr>
        <w:t>Peut être</w:t>
      </w:r>
    </w:p>
    <w:p w14:paraId="653DFD3C" w14:textId="7741BB85" w:rsidR="00862C08" w:rsidRPr="0030731E" w:rsidRDefault="00862C08">
      <w:r w:rsidRPr="0030731E">
        <w:br w:type="page"/>
      </w:r>
    </w:p>
    <w:p w14:paraId="2FC3CD30" w14:textId="77777777" w:rsidR="00A53671" w:rsidRPr="0030731E" w:rsidRDefault="00A53671" w:rsidP="00A53671"/>
    <w:p w14:paraId="07D26FD2" w14:textId="65412A89" w:rsidR="00E45CDE" w:rsidRPr="0030731E" w:rsidRDefault="00E45CDE" w:rsidP="00E45CDE">
      <w:pPr>
        <w:pStyle w:val="Titre2"/>
        <w:numPr>
          <w:ilvl w:val="0"/>
          <w:numId w:val="3"/>
        </w:numPr>
      </w:pPr>
      <w:bookmarkStart w:id="2" w:name="_Toc140072930"/>
      <w:r w:rsidRPr="0030731E">
        <w:t>Idée retenue :</w:t>
      </w:r>
      <w:bookmarkEnd w:id="2"/>
    </w:p>
    <w:p w14:paraId="40DBD351" w14:textId="21BBC1BA" w:rsidR="0065076B" w:rsidRPr="0038541F" w:rsidRDefault="00523E24" w:rsidP="00943692">
      <w:pPr>
        <w:pStyle w:val="Paragraphedeliste"/>
        <w:numPr>
          <w:ilvl w:val="2"/>
          <w:numId w:val="5"/>
        </w:numPr>
        <w:spacing w:line="360" w:lineRule="auto"/>
        <w:rPr>
          <w:lang w:val="en-CA"/>
        </w:rPr>
      </w:pPr>
      <w:r w:rsidRPr="0038541F">
        <w:rPr>
          <w:lang w:val="en-CA"/>
        </w:rPr>
        <w:t>Enemies’</w:t>
      </w:r>
      <w:r w:rsidR="0065076B" w:rsidRPr="0038541F">
        <w:rPr>
          <w:lang w:val="en-CA"/>
        </w:rPr>
        <w:t xml:space="preserve"> principal Est le zombie de base low: attack, speed, attack speed, health but gives low prices </w:t>
      </w:r>
      <w:r w:rsidR="0038541F" w:rsidRPr="0038541F">
        <w:rPr>
          <w:lang w:val="en-CA"/>
        </w:rPr>
        <w:t>too.</w:t>
      </w:r>
    </w:p>
    <w:p w14:paraId="2D954F2D" w14:textId="4B357468" w:rsidR="00523E24" w:rsidRPr="0030731E" w:rsidRDefault="00523E24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Ennemie spéciale : tanks, chien, ranged. Vienne avec des stats qui correspond au genre + récompense correspondante a leur difficulté d’être tuer</w:t>
      </w:r>
    </w:p>
    <w:p w14:paraId="42DD193D" w14:textId="0184A074" w:rsidR="00EE7D01" w:rsidRPr="0030731E" w:rsidRDefault="003065E3" w:rsidP="00943692">
      <w:pPr>
        <w:pStyle w:val="Paragraphedeliste"/>
        <w:numPr>
          <w:ilvl w:val="2"/>
          <w:numId w:val="5"/>
        </w:numPr>
        <w:spacing w:line="360" w:lineRule="auto"/>
        <w:ind w:left="2336" w:hanging="357"/>
      </w:pPr>
      <w:r w:rsidRPr="0030731E">
        <w:t>Le jeu</w:t>
      </w:r>
      <w:r w:rsidR="00EE7D01" w:rsidRPr="0030731E">
        <w:t xml:space="preserve"> sera </w:t>
      </w:r>
      <w:r w:rsidRPr="0030731E">
        <w:t>créé</w:t>
      </w:r>
      <w:r w:rsidR="00EE7D01" w:rsidRPr="0030731E">
        <w:t xml:space="preserve"> avec l’objectif principale que c’est </w:t>
      </w:r>
      <w:r w:rsidR="005378D7" w:rsidRPr="0030731E">
        <w:t>droit</w:t>
      </w:r>
      <w:r w:rsidR="00EE7D01" w:rsidRPr="0030731E">
        <w:t xml:space="preserve"> </w:t>
      </w:r>
      <w:r w:rsidR="00523E24" w:rsidRPr="0030731E">
        <w:t>à</w:t>
      </w:r>
      <w:r w:rsidR="00EE7D01" w:rsidRPr="0030731E">
        <w:t xml:space="preserve"> gauche A à B et </w:t>
      </w:r>
      <w:r w:rsidR="00862C08" w:rsidRPr="0030731E">
        <w:t>qu’il</w:t>
      </w:r>
      <w:r w:rsidR="00EE7D01" w:rsidRPr="0030731E">
        <w:t xml:space="preserve"> va y avoir nb niveau limité avec difficulté grandissante. Si temp et volonté ajout de mécanique X</w:t>
      </w:r>
    </w:p>
    <w:p w14:paraId="622668BA" w14:textId="75754DA7" w:rsidR="003065E3" w:rsidRPr="0030731E" w:rsidRDefault="00862C0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Possibilité d’avoir allié </w:t>
      </w:r>
    </w:p>
    <w:p w14:paraId="7CB1F25E" w14:textId="77777777" w:rsidR="00D53AB8" w:rsidRPr="0030731E" w:rsidRDefault="00D53AB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>Rogue like ish, après 5 vie tu recommence de 0</w:t>
      </w:r>
    </w:p>
    <w:p w14:paraId="2A7A3B96" w14:textId="67BF9C9D" w:rsidR="00D53AB8" w:rsidRPr="0030731E" w:rsidRDefault="00D53AB8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Possibilité de fouiller Poubelle/Maison Maison pourrait être plus risky mais plus $$ (possibilité de déclencher event où petit groupe zombie apparait) et poubelle -$ et peut </w:t>
      </w:r>
      <w:r w:rsidR="008463B7" w:rsidRPr="0030731E">
        <w:t>donner</w:t>
      </w:r>
      <w:r w:rsidRPr="0030731E">
        <w:t xml:space="preserve"> 0 aussi</w:t>
      </w:r>
    </w:p>
    <w:p w14:paraId="30250984" w14:textId="77777777" w:rsidR="006B6D12" w:rsidRPr="0030731E" w:rsidRDefault="00EF5ECF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Ennemie attack le player de plusieurs manières </w:t>
      </w:r>
    </w:p>
    <w:p w14:paraId="2A822176" w14:textId="58548C0D" w:rsidR="006B6D12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Sort du sol proche du joueur</w:t>
      </w:r>
    </w:p>
    <w:p w14:paraId="28FC88D9" w14:textId="01A4324C" w:rsidR="006B6D12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Apparait au côté d’une maison pour l’event d’ambuscade</w:t>
      </w:r>
    </w:p>
    <w:p w14:paraId="1D05E60B" w14:textId="69EFA0E6" w:rsidR="00EF5ECF" w:rsidRPr="0030731E" w:rsidRDefault="00EF5ECF" w:rsidP="00943692">
      <w:pPr>
        <w:pStyle w:val="Paragraphedeliste"/>
        <w:numPr>
          <w:ilvl w:val="3"/>
          <w:numId w:val="5"/>
        </w:numPr>
        <w:spacing w:line="360" w:lineRule="auto"/>
      </w:pPr>
      <w:r w:rsidRPr="0030731E">
        <w:t>Apparait juste en dehors de l’écran et se dirige vers le joueur</w:t>
      </w:r>
    </w:p>
    <w:p w14:paraId="7314C5BD" w14:textId="77777777" w:rsidR="00DB33D1" w:rsidRPr="0030731E" w:rsidRDefault="00DB33D1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>S’assuré que les zombies ranged reste toujours dans la caméra du joueur et ne puisse pas tirer si pas visible/hors champs</w:t>
      </w:r>
    </w:p>
    <w:p w14:paraId="1553BB8F" w14:textId="5BC50FF2" w:rsidR="00FC447A" w:rsidRPr="0030731E" w:rsidRDefault="00FC447A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Imposé un temp maximum au joueur </w:t>
      </w:r>
      <w:r w:rsidR="00FD15F4" w:rsidRPr="0030731E">
        <w:t>par niveau</w:t>
      </w:r>
    </w:p>
    <w:p w14:paraId="2C6697B0" w14:textId="3E2B3AED" w:rsidR="00943692" w:rsidRPr="0030731E" w:rsidRDefault="00943692" w:rsidP="00943692">
      <w:pPr>
        <w:pStyle w:val="Paragraphedeliste"/>
        <w:numPr>
          <w:ilvl w:val="2"/>
          <w:numId w:val="5"/>
        </w:numPr>
        <w:spacing w:line="360" w:lineRule="auto"/>
      </w:pPr>
      <w:r w:rsidRPr="0030731E">
        <w:t xml:space="preserve">Les Armes doivent recharger  </w:t>
      </w:r>
    </w:p>
    <w:p w14:paraId="71697806" w14:textId="77777777" w:rsidR="00D53AB8" w:rsidRPr="0030731E" w:rsidRDefault="00D53AB8" w:rsidP="00B047B6">
      <w:pPr>
        <w:pStyle w:val="Paragraphedeliste"/>
        <w:spacing w:line="360" w:lineRule="auto"/>
        <w:ind w:left="2340"/>
      </w:pPr>
    </w:p>
    <w:p w14:paraId="341C1353" w14:textId="3F958D31" w:rsidR="00E45CDE" w:rsidRPr="0030731E" w:rsidRDefault="00E45CDE" w:rsidP="008463B7">
      <w:pPr>
        <w:pStyle w:val="Titre1"/>
        <w:spacing w:line="360" w:lineRule="auto"/>
      </w:pPr>
      <w:bookmarkStart w:id="3" w:name="_Toc140072931"/>
      <w:r w:rsidRPr="0030731E">
        <w:t>Description</w:t>
      </w:r>
      <w:bookmarkEnd w:id="3"/>
    </w:p>
    <w:p w14:paraId="78DB8C08" w14:textId="5A7845B2" w:rsidR="00E45CDE" w:rsidRPr="0030731E" w:rsidRDefault="00E45CDE" w:rsidP="008463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30731E">
        <w:rPr>
          <w:b/>
          <w:bCs/>
        </w:rPr>
        <w:t xml:space="preserve">Objectif </w:t>
      </w:r>
    </w:p>
    <w:p w14:paraId="6ADD3C26" w14:textId="42BE4B02" w:rsidR="00E45CDE" w:rsidRPr="0030731E" w:rsidRDefault="00E45CDE" w:rsidP="00E45CDE">
      <w:pPr>
        <w:pStyle w:val="Paragraphedeliste"/>
        <w:numPr>
          <w:ilvl w:val="1"/>
          <w:numId w:val="3"/>
        </w:numPr>
      </w:pPr>
      <w:r w:rsidRPr="0030731E">
        <w:t>Comment « gagné »</w:t>
      </w:r>
    </w:p>
    <w:p w14:paraId="25880AEA" w14:textId="1461805F" w:rsidR="00B047B6" w:rsidRPr="0030731E" w:rsidRDefault="00B047B6" w:rsidP="00B047B6">
      <w:pPr>
        <w:pStyle w:val="Paragraphedeliste"/>
        <w:numPr>
          <w:ilvl w:val="2"/>
          <w:numId w:val="3"/>
        </w:numPr>
      </w:pPr>
      <w:r w:rsidRPr="0030731E">
        <w:t>Pour réussir un niveau, le joueur doit se rendre en vie au bout du niveau et traversé la « ligne d’arrivé »</w:t>
      </w:r>
    </w:p>
    <w:p w14:paraId="2871B336" w14:textId="6C00BE58" w:rsidR="00B11B87" w:rsidRPr="0030731E" w:rsidRDefault="00B11B87" w:rsidP="00B047B6">
      <w:pPr>
        <w:pStyle w:val="Paragraphedeliste"/>
        <w:numPr>
          <w:ilvl w:val="2"/>
          <w:numId w:val="3"/>
        </w:numPr>
      </w:pPr>
      <w:r w:rsidRPr="0030731E">
        <w:t xml:space="preserve">Pour finir/gagné le jeux, il faut que le joueur complète </w:t>
      </w:r>
      <w:r w:rsidR="00C66D8C" w:rsidRPr="0030731E">
        <w:t>tous les niveaux disponibles</w:t>
      </w:r>
      <w:r w:rsidRPr="0030731E">
        <w:t xml:space="preserve"> </w:t>
      </w:r>
      <w:r w:rsidR="00C66D8C" w:rsidRPr="0030731E">
        <w:t xml:space="preserve">et ou tue </w:t>
      </w:r>
      <w:r w:rsidR="00AE3702" w:rsidRPr="0030731E">
        <w:t>le boss final</w:t>
      </w:r>
      <w:r w:rsidR="00C66D8C" w:rsidRPr="0030731E">
        <w:t xml:space="preserve"> si y’en a 1</w:t>
      </w:r>
    </w:p>
    <w:p w14:paraId="3DF8EA77" w14:textId="6E52B29E" w:rsidR="00E45CDE" w:rsidRPr="0030731E" w:rsidRDefault="00E45CDE" w:rsidP="00E45CDE">
      <w:pPr>
        <w:pStyle w:val="Paragraphedeliste"/>
        <w:numPr>
          <w:ilvl w:val="1"/>
          <w:numId w:val="3"/>
        </w:numPr>
      </w:pPr>
      <w:r w:rsidRPr="0030731E">
        <w:t>Comment « perdre »</w:t>
      </w:r>
    </w:p>
    <w:p w14:paraId="400705CB" w14:textId="20EB49C7" w:rsidR="00B11B87" w:rsidRPr="0030731E" w:rsidRDefault="00B11B87" w:rsidP="00B11B87">
      <w:pPr>
        <w:pStyle w:val="Paragraphedeliste"/>
        <w:numPr>
          <w:ilvl w:val="2"/>
          <w:numId w:val="3"/>
        </w:numPr>
      </w:pPr>
      <w:r w:rsidRPr="0030731E">
        <w:t xml:space="preserve">Pour </w:t>
      </w:r>
      <w:r w:rsidR="00AE3702" w:rsidRPr="0030731E">
        <w:t>perdre 1 niveau il faut soit</w:t>
      </w:r>
    </w:p>
    <w:p w14:paraId="5093FB5D" w14:textId="73624987" w:rsidR="00AE3702" w:rsidRPr="0030731E" w:rsidRDefault="00AE3702" w:rsidP="00AE3702">
      <w:pPr>
        <w:pStyle w:val="Paragraphedeliste"/>
        <w:numPr>
          <w:ilvl w:val="3"/>
          <w:numId w:val="3"/>
        </w:numPr>
      </w:pPr>
      <w:r w:rsidRPr="0030731E">
        <w:lastRenderedPageBreak/>
        <w:t>Mourir durant le niveau</w:t>
      </w:r>
    </w:p>
    <w:p w14:paraId="03BBC57C" w14:textId="75D96611" w:rsidR="00AE3702" w:rsidRPr="0030731E" w:rsidRDefault="00AE3702" w:rsidP="00AE3702">
      <w:pPr>
        <w:pStyle w:val="Paragraphedeliste"/>
        <w:numPr>
          <w:ilvl w:val="3"/>
          <w:numId w:val="3"/>
        </w:numPr>
      </w:pPr>
      <w:r w:rsidRPr="0030731E">
        <w:t>Ne pas finir le niveau dans le temp imposé</w:t>
      </w:r>
    </w:p>
    <w:p w14:paraId="061BE84E" w14:textId="75FC33A5" w:rsidR="002213A2" w:rsidRPr="0030731E" w:rsidRDefault="002213A2" w:rsidP="002213A2">
      <w:pPr>
        <w:pStyle w:val="Paragraphedeliste"/>
        <w:numPr>
          <w:ilvl w:val="2"/>
          <w:numId w:val="3"/>
        </w:numPr>
      </w:pPr>
      <w:r w:rsidRPr="0030731E">
        <w:t>Pour perdre la Partie, il faut que le joueur perdre toute ces vies</w:t>
      </w:r>
    </w:p>
    <w:p w14:paraId="602BF1E8" w14:textId="77777777" w:rsidR="00E45CDE" w:rsidRPr="0030731E" w:rsidRDefault="00E45CDE" w:rsidP="00E45CDE">
      <w:pPr>
        <w:pStyle w:val="Paragraphedeliste"/>
        <w:ind w:left="360"/>
      </w:pPr>
    </w:p>
    <w:p w14:paraId="3C95E4A5" w14:textId="2E74F9F8" w:rsidR="00E45CDE" w:rsidRPr="0030731E" w:rsidRDefault="004578FC" w:rsidP="004578FC">
      <w:pPr>
        <w:pStyle w:val="Titre1"/>
      </w:pPr>
      <w:bookmarkStart w:id="4" w:name="_Toc140072932"/>
      <w:r w:rsidRPr="0030731E">
        <w:t xml:space="preserve">Sprite/Matériel/Mob a </w:t>
      </w:r>
      <w:r w:rsidR="00500BE3" w:rsidRPr="0030731E">
        <w:t>créé</w:t>
      </w:r>
      <w:r w:rsidR="00511955" w:rsidRPr="0030731E">
        <w:t> :</w:t>
      </w:r>
      <w:bookmarkEnd w:id="4"/>
    </w:p>
    <w:p w14:paraId="5224F7E6" w14:textId="77777777" w:rsidR="00511955" w:rsidRPr="0030731E" w:rsidRDefault="00511955" w:rsidP="00511955"/>
    <w:p w14:paraId="269E42FC" w14:textId="15FB15DF" w:rsidR="00500BE3" w:rsidRPr="0030731E" w:rsidRDefault="00500BE3" w:rsidP="008845D9">
      <w:pPr>
        <w:pStyle w:val="Titre2"/>
        <w:spacing w:line="360" w:lineRule="auto"/>
      </w:pPr>
      <w:r w:rsidRPr="0030731E">
        <w:tab/>
      </w:r>
      <w:bookmarkStart w:id="5" w:name="_Toc140072933"/>
      <w:r w:rsidRPr="0030731E">
        <w:t>Pour le joueur :</w:t>
      </w:r>
      <w:bookmarkEnd w:id="5"/>
    </w:p>
    <w:p w14:paraId="16F47521" w14:textId="655062CF" w:rsidR="009F05F5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rmes</w:t>
      </w:r>
      <w:r w:rsidR="00262044">
        <w:rPr>
          <w:b/>
          <w:bCs/>
        </w:rPr>
        <w:t> </w:t>
      </w:r>
      <w:r w:rsidR="00262044" w:rsidRPr="00FD0434">
        <w:t>:</w:t>
      </w:r>
      <w:r w:rsidR="001C7F8A" w:rsidRPr="0030731E">
        <w:rPr>
          <w:b/>
          <w:bCs/>
        </w:rPr>
        <w:t xml:space="preserve"> (recul = pousse l’ennemie)</w:t>
      </w:r>
    </w:p>
    <w:p w14:paraId="4F09B8D1" w14:textId="74E2206F" w:rsidR="00671AE0" w:rsidRPr="0030731E" w:rsidRDefault="00671AE0" w:rsidP="008845D9">
      <w:pPr>
        <w:pStyle w:val="Paragraphedeliste"/>
        <w:numPr>
          <w:ilvl w:val="1"/>
          <w:numId w:val="6"/>
        </w:numPr>
        <w:spacing w:line="360" w:lineRule="auto"/>
      </w:pPr>
      <w:r w:rsidRPr="0030731E">
        <w:rPr>
          <w:b/>
          <w:bCs/>
        </w:rPr>
        <w:t>Corps à corps</w:t>
      </w:r>
      <w:r w:rsidR="008845D9" w:rsidRPr="0030731E">
        <w:rPr>
          <w:b/>
          <w:bCs/>
        </w:rPr>
        <w:t xml:space="preserve"> Et évolution</w:t>
      </w:r>
      <w:r w:rsidR="001C7F8A" w:rsidRPr="0030731E">
        <w:rPr>
          <w:b/>
          <w:bCs/>
        </w:rPr>
        <w:t xml:space="preserve"> </w:t>
      </w:r>
    </w:p>
    <w:p w14:paraId="68C0D88D" w14:textId="4048E551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1. </w:t>
      </w:r>
      <w:r w:rsidR="00671AE0" w:rsidRPr="0030731E">
        <w:t>Batte de baseball</w:t>
      </w:r>
      <w:r w:rsidR="00D723FB" w:rsidRPr="0030731E">
        <w:t xml:space="preserve"> : </w:t>
      </w:r>
      <w:r w:rsidR="00D723FB" w:rsidRPr="0030731E">
        <w:rPr>
          <w:b/>
          <w:bCs/>
        </w:rPr>
        <w:t>recul</w:t>
      </w:r>
      <w:r w:rsidR="00D723FB" w:rsidRPr="0030731E">
        <w:t xml:space="preserve"> </w:t>
      </w:r>
      <w:r w:rsidR="00D723FB" w:rsidRPr="0030731E">
        <w:rPr>
          <w:b/>
          <w:bCs/>
        </w:rPr>
        <w:t>de poussé</w:t>
      </w:r>
      <w:r w:rsidR="00D723FB" w:rsidRPr="0030731E">
        <w:t xml:space="preserve">, </w:t>
      </w:r>
      <w:r w:rsidR="00D723FB" w:rsidRPr="0030731E">
        <w:rPr>
          <w:b/>
          <w:bCs/>
        </w:rPr>
        <w:t>damage</w:t>
      </w:r>
    </w:p>
    <w:p w14:paraId="42CFAA68" w14:textId="79FA949A" w:rsidR="00740AF2" w:rsidRPr="0030731E" w:rsidRDefault="00740AF2" w:rsidP="00740AF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</w:t>
      </w:r>
      <w:r w:rsidR="00B77F02" w:rsidRPr="0030731E">
        <w:t>Générale </w:t>
      </w:r>
      <w:r w:rsidRPr="0030731E">
        <w:t xml:space="preserve">: recul moyen, </w:t>
      </w:r>
      <w:r w:rsidR="00B77F02" w:rsidRPr="0030731E">
        <w:t>dommage minime</w:t>
      </w:r>
    </w:p>
    <w:p w14:paraId="46B1EAAF" w14:textId="7A3E0FA5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2. </w:t>
      </w:r>
      <w:r w:rsidR="008845D9" w:rsidRPr="0030731E">
        <w:t>Batte spikey</w:t>
      </w:r>
    </w:p>
    <w:p w14:paraId="26DEDD54" w14:textId="6328387A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: recul faible, dommage moyen</w:t>
      </w:r>
    </w:p>
    <w:p w14:paraId="531544E2" w14:textId="63CF7108" w:rsidR="00671AE0" w:rsidRPr="0030731E" w:rsidRDefault="00293D63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3. </w:t>
      </w:r>
      <w:r w:rsidR="00671AE0" w:rsidRPr="0030731E">
        <w:t>Tronçonneuse</w:t>
      </w:r>
    </w:p>
    <w:p w14:paraId="6A850F9B" w14:textId="19EED0D5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Stats : aucun recul, dommage élevé</w:t>
      </w:r>
    </w:p>
    <w:p w14:paraId="5C801E0B" w14:textId="0A1B28A8" w:rsidR="00671AE0" w:rsidRPr="0030731E" w:rsidRDefault="00671AE0" w:rsidP="008845D9">
      <w:pPr>
        <w:pStyle w:val="Paragraphedeliste"/>
        <w:numPr>
          <w:ilvl w:val="1"/>
          <w:numId w:val="6"/>
        </w:numPr>
        <w:spacing w:line="360" w:lineRule="auto"/>
      </w:pPr>
      <w:r w:rsidRPr="0030731E">
        <w:rPr>
          <w:b/>
          <w:bCs/>
        </w:rPr>
        <w:t>Fusils</w:t>
      </w:r>
    </w:p>
    <w:p w14:paraId="3CD705FD" w14:textId="5A71103F" w:rsidR="008845D9" w:rsidRPr="0030731E" w:rsidRDefault="008845D9" w:rsidP="008845D9">
      <w:pPr>
        <w:pStyle w:val="Paragraphedeliste"/>
        <w:numPr>
          <w:ilvl w:val="2"/>
          <w:numId w:val="6"/>
        </w:numPr>
        <w:spacing w:line="360" w:lineRule="auto"/>
      </w:pPr>
      <w:r w:rsidRPr="0030731E">
        <w:t>Pistolet</w:t>
      </w:r>
      <w:r w:rsidR="00907338" w:rsidRPr="0030731E">
        <w:t xml:space="preserve"> : </w:t>
      </w:r>
      <w:r w:rsidR="00907338" w:rsidRPr="0030731E">
        <w:rPr>
          <w:b/>
          <w:bCs/>
        </w:rPr>
        <w:t>damage</w:t>
      </w:r>
      <w:r w:rsidR="00EA5C9B" w:rsidRPr="0030731E">
        <w:t xml:space="preserve">, </w:t>
      </w:r>
      <w:r w:rsidR="00EA5C9B" w:rsidRPr="0030731E">
        <w:rPr>
          <w:b/>
          <w:bCs/>
        </w:rPr>
        <w:t>chargeur</w:t>
      </w:r>
      <w:r w:rsidR="00EA5C9B" w:rsidRPr="0030731E">
        <w:t xml:space="preserve">, </w:t>
      </w:r>
      <w:r w:rsidR="00002A90" w:rsidRPr="0030731E">
        <w:rPr>
          <w:b/>
          <w:bCs/>
        </w:rPr>
        <w:t>cadence</w:t>
      </w:r>
      <w:r w:rsidR="00002A90" w:rsidRPr="0030731E">
        <w:t xml:space="preserve"> de</w:t>
      </w:r>
      <w:r w:rsidR="00EA5C9B" w:rsidRPr="0030731E">
        <w:t xml:space="preserve"> tire</w:t>
      </w:r>
      <w:r w:rsidR="00943692" w:rsidRPr="0030731E">
        <w:t xml:space="preserve"> (porté équivalent </w:t>
      </w:r>
      <w:r w:rsidR="00002A90" w:rsidRPr="0030731E">
        <w:t>au screen</w:t>
      </w:r>
      <w:r w:rsidR="00EA5C9B" w:rsidRPr="0030731E">
        <w:t xml:space="preserve"> pour tous</w:t>
      </w:r>
      <w:r w:rsidR="00943692" w:rsidRPr="0030731E">
        <w:t>)</w:t>
      </w:r>
    </w:p>
    <w:p w14:paraId="2A9BE3BF" w14:textId="6111C166" w:rsidR="008845D9" w:rsidRPr="0030731E" w:rsidRDefault="00DC30CD" w:rsidP="008845D9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1. M1911 </w:t>
      </w:r>
    </w:p>
    <w:p w14:paraId="7802AAC2" w14:textId="2B29B467" w:rsidR="00DC30CD" w:rsidRPr="0030731E" w:rsidRDefault="00DC30CD" w:rsidP="00DC30CD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: </w:t>
      </w:r>
      <w:r w:rsidR="00B77F02" w:rsidRPr="0030731E">
        <w:t>medium</w:t>
      </w:r>
      <w:r w:rsidRPr="0030731E">
        <w:t xml:space="preserve"> damage| moyen chargeur| vitesse moyenne de tire</w:t>
      </w:r>
    </w:p>
    <w:p w14:paraId="29292D49" w14:textId="150672D0" w:rsidR="00DC30CD" w:rsidRPr="0030731E" w:rsidRDefault="00B33BC4" w:rsidP="00DC30CD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.44 Magnun </w:t>
      </w:r>
    </w:p>
    <w:p w14:paraId="51F837C8" w14:textId="07B2105A" w:rsidR="00B33BC4" w:rsidRPr="0030731E" w:rsidRDefault="00B33BC4" w:rsidP="00B33BC4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Big damage | small chargeur | vitesse de tire lente</w:t>
      </w:r>
    </w:p>
    <w:p w14:paraId="7CE8987D" w14:textId="6C5E12D1" w:rsidR="00AB7C48" w:rsidRPr="0030731E" w:rsidRDefault="00AB7C48" w:rsidP="00AB7C48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Desert eagle </w:t>
      </w:r>
    </w:p>
    <w:p w14:paraId="035B8850" w14:textId="5814EC72" w:rsidR="00AB7C48" w:rsidRPr="0030731E" w:rsidRDefault="00AB7C48" w:rsidP="00AB7C48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Big damage | medium chargeur | vitesse de tire moyenne</w:t>
      </w:r>
    </w:p>
    <w:p w14:paraId="52C90A97" w14:textId="05A82504" w:rsidR="00C05E4E" w:rsidRPr="0030731E" w:rsidRDefault="00C05E4E">
      <w:r w:rsidRPr="0030731E">
        <w:br w:type="page"/>
      </w:r>
    </w:p>
    <w:p w14:paraId="1EA0BBFC" w14:textId="77777777" w:rsidR="00C05E4E" w:rsidRPr="0030731E" w:rsidRDefault="00C05E4E" w:rsidP="00C05E4E">
      <w:pPr>
        <w:pStyle w:val="Paragraphedeliste"/>
        <w:spacing w:line="360" w:lineRule="auto"/>
        <w:ind w:left="4308"/>
      </w:pPr>
    </w:p>
    <w:p w14:paraId="4B8F0301" w14:textId="36011AFB" w:rsidR="00B77F02" w:rsidRPr="0030731E" w:rsidRDefault="00B77F02" w:rsidP="00B77F02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Fusil </w:t>
      </w:r>
      <w:r w:rsidR="00943692" w:rsidRPr="0030731E">
        <w:t>à</w:t>
      </w:r>
      <w:r w:rsidRPr="0030731E">
        <w:t xml:space="preserve"> pompe</w:t>
      </w:r>
      <w:r w:rsidR="00D723FB" w:rsidRPr="0030731E">
        <w:t xml:space="preserve"> : </w:t>
      </w:r>
      <w:r w:rsidR="00D723FB" w:rsidRPr="0030731E">
        <w:rPr>
          <w:b/>
          <w:bCs/>
        </w:rPr>
        <w:t>damage</w:t>
      </w:r>
      <w:r w:rsidR="00D723FB" w:rsidRPr="0030731E">
        <w:t xml:space="preserve">, </w:t>
      </w:r>
      <w:r w:rsidR="00D723FB" w:rsidRPr="0030731E">
        <w:rPr>
          <w:b/>
          <w:bCs/>
        </w:rPr>
        <w:t>chargeur</w:t>
      </w:r>
      <w:r w:rsidR="00D723FB" w:rsidRPr="0030731E">
        <w:t xml:space="preserve">, </w:t>
      </w:r>
      <w:r w:rsidR="00D723FB" w:rsidRPr="0030731E">
        <w:rPr>
          <w:b/>
          <w:bCs/>
        </w:rPr>
        <w:t>vitesse</w:t>
      </w:r>
      <w:r w:rsidR="00D723FB" w:rsidRPr="0030731E">
        <w:t xml:space="preserve"> de tire, </w:t>
      </w:r>
      <w:r w:rsidR="00D723FB" w:rsidRPr="0030731E">
        <w:rPr>
          <w:b/>
          <w:bCs/>
        </w:rPr>
        <w:t>porté</w:t>
      </w:r>
      <w:r w:rsidR="00D723FB" w:rsidRPr="0030731E">
        <w:t xml:space="preserve"> variante</w:t>
      </w:r>
      <w:r w:rsidR="004E1221" w:rsidRPr="0030731E">
        <w:t xml:space="preserve">, </w:t>
      </w:r>
      <w:r w:rsidR="004E1221" w:rsidRPr="0030731E">
        <w:rPr>
          <w:b/>
          <w:bCs/>
        </w:rPr>
        <w:t>cadence</w:t>
      </w:r>
      <w:r w:rsidR="004E1221" w:rsidRPr="0030731E">
        <w:t xml:space="preserve"> de tire</w:t>
      </w:r>
    </w:p>
    <w:p w14:paraId="79956455" w14:textId="21A1F15D" w:rsidR="00B77F02" w:rsidRPr="0030731E" w:rsidRDefault="00B77F02" w:rsidP="00B77F02">
      <w:pPr>
        <w:pStyle w:val="Paragraphedeliste"/>
        <w:numPr>
          <w:ilvl w:val="3"/>
          <w:numId w:val="6"/>
        </w:numPr>
        <w:spacing w:line="360" w:lineRule="auto"/>
      </w:pPr>
      <w:r w:rsidRPr="0030731E">
        <w:t>Remington 870</w:t>
      </w:r>
    </w:p>
    <w:p w14:paraId="2F6DBBFA" w14:textId="51996B64" w:rsidR="00B77F02" w:rsidRPr="0030731E" w:rsidRDefault="00B77F02" w:rsidP="00B77F02">
      <w:pPr>
        <w:pStyle w:val="Paragraphedeliste"/>
        <w:numPr>
          <w:ilvl w:val="4"/>
          <w:numId w:val="6"/>
        </w:numPr>
        <w:spacing w:line="360" w:lineRule="auto"/>
      </w:pPr>
      <w:r w:rsidRPr="0030731E">
        <w:t xml:space="preserve">Stats : </w:t>
      </w:r>
      <w:r w:rsidR="00943692" w:rsidRPr="0030731E">
        <w:t xml:space="preserve">small/medium/large damage selon la distance | petit chargeur | petite porté </w:t>
      </w:r>
      <w:r w:rsidR="005B4E12" w:rsidRPr="0030731E">
        <w:t xml:space="preserve">| cadance de </w:t>
      </w:r>
      <w:r w:rsidR="00002A90" w:rsidRPr="0030731E">
        <w:t>tir lent</w:t>
      </w:r>
    </w:p>
    <w:p w14:paraId="5413DFA2" w14:textId="240D0595" w:rsidR="00C05E4E" w:rsidRPr="0030731E" w:rsidRDefault="00C05E4E" w:rsidP="00C05E4E">
      <w:pPr>
        <w:pStyle w:val="Paragraphedeliste"/>
        <w:numPr>
          <w:ilvl w:val="3"/>
          <w:numId w:val="6"/>
        </w:numPr>
        <w:spacing w:line="360" w:lineRule="auto"/>
      </w:pPr>
      <w:r w:rsidRPr="0030731E">
        <w:t>Benelli m4 super 90</w:t>
      </w:r>
    </w:p>
    <w:p w14:paraId="507B1C59" w14:textId="001DA359" w:rsidR="00C05E4E" w:rsidRPr="0030731E" w:rsidRDefault="00C05E4E" w:rsidP="00C05E4E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small+/medium+/large+ damage selon distance</w:t>
      </w:r>
      <w:r w:rsidR="002833B0" w:rsidRPr="0030731E">
        <w:t xml:space="preserve"> | moyen chargeur | porté medium | cadence de tire moyen</w:t>
      </w:r>
    </w:p>
    <w:p w14:paraId="38B2DDAC" w14:textId="1CB4D1D4" w:rsidR="00CE5680" w:rsidRPr="0030731E" w:rsidRDefault="00CE5680" w:rsidP="00CE5680">
      <w:pPr>
        <w:pStyle w:val="Paragraphedeliste"/>
        <w:numPr>
          <w:ilvl w:val="3"/>
          <w:numId w:val="6"/>
        </w:numPr>
        <w:spacing w:line="360" w:lineRule="auto"/>
      </w:pPr>
      <w:r w:rsidRPr="0030731E">
        <w:t>AA-12</w:t>
      </w:r>
    </w:p>
    <w:p w14:paraId="0C4539F9" w14:textId="18AC75E8" w:rsidR="00CE5680" w:rsidRPr="0030731E" w:rsidRDefault="00CE5680" w:rsidP="00CE5680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small+/medium++/large++</w:t>
      </w:r>
      <w:r w:rsidR="002F093E" w:rsidRPr="0030731E">
        <w:t xml:space="preserve"> damage| Petit grand chargeur | porté medium ++ | cadence de tire rapide</w:t>
      </w:r>
      <w:r w:rsidR="000B0BA2" w:rsidRPr="0030731E">
        <w:t>/automatique</w:t>
      </w:r>
    </w:p>
    <w:p w14:paraId="1B75F078" w14:textId="61610633" w:rsidR="0099206B" w:rsidRPr="0030731E" w:rsidRDefault="0099206B" w:rsidP="0099206B">
      <w:pPr>
        <w:pStyle w:val="Paragraphedeliste"/>
        <w:numPr>
          <w:ilvl w:val="2"/>
          <w:numId w:val="6"/>
        </w:numPr>
        <w:spacing w:line="360" w:lineRule="auto"/>
      </w:pPr>
      <w:r w:rsidRPr="0030731E">
        <w:t>Fusil d’assaut</w:t>
      </w:r>
      <w:r w:rsidR="008C19BD" w:rsidRPr="0030731E">
        <w:t xml:space="preserve"> : </w:t>
      </w:r>
      <w:r w:rsidR="008C19BD" w:rsidRPr="0030731E">
        <w:rPr>
          <w:b/>
          <w:bCs/>
        </w:rPr>
        <w:t>Damage</w:t>
      </w:r>
      <w:r w:rsidR="008C19BD" w:rsidRPr="0030731E">
        <w:t xml:space="preserve">, </w:t>
      </w:r>
      <w:r w:rsidR="008C19BD" w:rsidRPr="0030731E">
        <w:rPr>
          <w:b/>
          <w:bCs/>
        </w:rPr>
        <w:t>Chargeur</w:t>
      </w:r>
      <w:r w:rsidR="008C19BD" w:rsidRPr="0030731E">
        <w:t xml:space="preserve">, </w:t>
      </w:r>
      <w:r w:rsidR="008C19BD" w:rsidRPr="0030731E">
        <w:rPr>
          <w:b/>
          <w:bCs/>
        </w:rPr>
        <w:t>vitesse</w:t>
      </w:r>
      <w:r w:rsidR="008C19BD" w:rsidRPr="0030731E">
        <w:t xml:space="preserve"> de tire, (porté équivalent au screen pour tous), </w:t>
      </w:r>
    </w:p>
    <w:p w14:paraId="0DE1F80E" w14:textId="6FB95883" w:rsidR="008C19BD" w:rsidRPr="0030731E" w:rsidRDefault="008C19BD" w:rsidP="008C19BD">
      <w:pPr>
        <w:pStyle w:val="Paragraphedeliste"/>
        <w:numPr>
          <w:ilvl w:val="3"/>
          <w:numId w:val="6"/>
        </w:numPr>
        <w:spacing w:line="360" w:lineRule="auto"/>
      </w:pPr>
      <w:r w:rsidRPr="0030731E">
        <w:t>M4A1</w:t>
      </w:r>
    </w:p>
    <w:p w14:paraId="0244CB20" w14:textId="012ACEF9" w:rsidR="008C19BD" w:rsidRPr="0030731E" w:rsidRDefault="008C19BD" w:rsidP="008C19BD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small damage</w:t>
      </w:r>
      <w:r w:rsidR="001C65FA" w:rsidRPr="0030731E">
        <w:t>|</w:t>
      </w:r>
      <w:r w:rsidRPr="0030731E">
        <w:t xml:space="preserve"> chargeur moyen </w:t>
      </w:r>
      <w:r w:rsidR="001C65FA" w:rsidRPr="0030731E">
        <w:t xml:space="preserve">| </w:t>
      </w:r>
      <w:r w:rsidR="004F6365" w:rsidRPr="0030731E">
        <w:t>cadence de tire automatique/</w:t>
      </w:r>
      <w:r w:rsidR="00C55F84" w:rsidRPr="0030731E">
        <w:t>rapide</w:t>
      </w:r>
    </w:p>
    <w:p w14:paraId="02973447" w14:textId="68689306" w:rsidR="00F905F5" w:rsidRPr="0030731E" w:rsidRDefault="00F905F5" w:rsidP="00F905F5">
      <w:pPr>
        <w:pStyle w:val="Paragraphedeliste"/>
        <w:numPr>
          <w:ilvl w:val="3"/>
          <w:numId w:val="6"/>
        </w:numPr>
        <w:spacing w:line="360" w:lineRule="auto"/>
      </w:pPr>
      <w:r w:rsidRPr="0030731E">
        <w:t>Ak47</w:t>
      </w:r>
    </w:p>
    <w:p w14:paraId="59BAE81C" w14:textId="4EE604A7" w:rsidR="00F905F5" w:rsidRPr="0030731E" w:rsidRDefault="00F905F5" w:rsidP="00F905F5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-medium damage</w:t>
      </w:r>
      <w:r w:rsidR="006B597D" w:rsidRPr="0030731E">
        <w:t xml:space="preserve"> |</w:t>
      </w:r>
      <w:r w:rsidRPr="0030731E">
        <w:t xml:space="preserve"> chargeur moyen</w:t>
      </w:r>
      <w:r w:rsidR="006B597D" w:rsidRPr="0030731E">
        <w:t xml:space="preserve"> |</w:t>
      </w:r>
      <w:r w:rsidRPr="0030731E">
        <w:t xml:space="preserve"> cadence de tire automatique/moyen</w:t>
      </w:r>
    </w:p>
    <w:p w14:paraId="7EAC6BD6" w14:textId="4EA6673A" w:rsidR="00825F9A" w:rsidRPr="0030731E" w:rsidRDefault="00825F9A" w:rsidP="00825F9A">
      <w:pPr>
        <w:pStyle w:val="Paragraphedeliste"/>
        <w:numPr>
          <w:ilvl w:val="3"/>
          <w:numId w:val="6"/>
        </w:numPr>
        <w:spacing w:line="360" w:lineRule="auto"/>
      </w:pPr>
      <w:r w:rsidRPr="0030731E">
        <w:t xml:space="preserve">Minigun </w:t>
      </w:r>
    </w:p>
    <w:p w14:paraId="197E2E51" w14:textId="5F32284C" w:rsidR="00825F9A" w:rsidRPr="0030731E" w:rsidRDefault="00825F9A" w:rsidP="00825F9A">
      <w:pPr>
        <w:pStyle w:val="Paragraphedeliste"/>
        <w:numPr>
          <w:ilvl w:val="4"/>
          <w:numId w:val="6"/>
        </w:numPr>
        <w:spacing w:line="360" w:lineRule="auto"/>
      </w:pPr>
      <w:r w:rsidRPr="0030731E">
        <w:t>Stats : small damage | no chargeur (plonge directe dans les balles) | cadence de tire automatique/monstrueuse</w:t>
      </w:r>
    </w:p>
    <w:p w14:paraId="37A7701C" w14:textId="77777777" w:rsidR="00FB3A7B" w:rsidRPr="0030731E" w:rsidRDefault="00FB3A7B" w:rsidP="002833B0">
      <w:pPr>
        <w:pStyle w:val="Paragraphedeliste"/>
        <w:spacing w:line="360" w:lineRule="auto"/>
        <w:ind w:left="4308"/>
      </w:pPr>
    </w:p>
    <w:p w14:paraId="66F6AA73" w14:textId="045D1ECA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rmure</w:t>
      </w:r>
      <w:r w:rsidR="004C698D">
        <w:rPr>
          <w:b/>
          <w:bCs/>
        </w:rPr>
        <w:t> </w:t>
      </w:r>
      <w:r w:rsidR="004C698D" w:rsidRPr="00D46EFF">
        <w:t>:</w:t>
      </w:r>
      <w:r w:rsidR="004A513F">
        <w:rPr>
          <w:b/>
          <w:bCs/>
        </w:rPr>
        <w:t xml:space="preserve"> point </w:t>
      </w:r>
      <w:r w:rsidR="004A513F" w:rsidRPr="004A513F">
        <w:t>d’armure</w:t>
      </w:r>
    </w:p>
    <w:p w14:paraId="313F2380" w14:textId="0B0F52F4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>Tier 1 : bonus de 5% de point de vie</w:t>
      </w:r>
    </w:p>
    <w:p w14:paraId="7683C41A" w14:textId="38070F02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Tier 2 : bonus de 15% de point de vie </w:t>
      </w:r>
    </w:p>
    <w:p w14:paraId="7AB22AF4" w14:textId="6F6F71EB" w:rsidR="00722451" w:rsidRPr="0030731E" w:rsidRDefault="00722451" w:rsidP="00722451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Tier 3 : bonus de </w:t>
      </w:r>
      <w:r w:rsidR="00350828" w:rsidRPr="0030731E">
        <w:t>45</w:t>
      </w:r>
      <w:r w:rsidRPr="0030731E">
        <w:t>% de point de vie</w:t>
      </w:r>
      <w:r w:rsidR="001944DE" w:rsidRPr="0030731E">
        <w:t>&lt;</w:t>
      </w:r>
    </w:p>
    <w:p w14:paraId="3633CA55" w14:textId="7BE5EC5A" w:rsidR="001944DE" w:rsidRPr="0030731E" w:rsidRDefault="001944DE">
      <w:r w:rsidRPr="0030731E">
        <w:br w:type="page"/>
      </w:r>
    </w:p>
    <w:p w14:paraId="3EA931DB" w14:textId="77777777" w:rsidR="001944DE" w:rsidRPr="0030731E" w:rsidRDefault="001944DE" w:rsidP="001944DE">
      <w:pPr>
        <w:pStyle w:val="Paragraphedeliste"/>
        <w:spacing w:line="360" w:lineRule="auto"/>
        <w:ind w:left="2148"/>
      </w:pPr>
    </w:p>
    <w:p w14:paraId="43AB516D" w14:textId="021734D9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Alliée</w:t>
      </w:r>
      <w:r w:rsidR="00350828" w:rsidRPr="0030731E">
        <w:rPr>
          <w:b/>
          <w:bCs/>
        </w:rPr>
        <w:t> :</w:t>
      </w:r>
      <w:r w:rsidR="00350828" w:rsidRPr="0030731E">
        <w:t xml:space="preserve"> nombre de </w:t>
      </w:r>
      <w:r w:rsidR="00350828" w:rsidRPr="0030731E">
        <w:rPr>
          <w:b/>
          <w:bCs/>
        </w:rPr>
        <w:t>pv</w:t>
      </w:r>
      <w:r w:rsidR="00350828" w:rsidRPr="0030731E">
        <w:t xml:space="preserve">, </w:t>
      </w:r>
      <w:r w:rsidR="00350828" w:rsidRPr="0030731E">
        <w:rPr>
          <w:b/>
          <w:bCs/>
        </w:rPr>
        <w:t>damage</w:t>
      </w:r>
      <w:r w:rsidR="00350828" w:rsidRPr="0030731E">
        <w:t xml:space="preserve">, </w:t>
      </w:r>
      <w:r w:rsidR="00350828" w:rsidRPr="0030731E">
        <w:rPr>
          <w:b/>
          <w:bCs/>
        </w:rPr>
        <w:t>bonus</w:t>
      </w:r>
      <w:r w:rsidR="00350828" w:rsidRPr="0030731E">
        <w:t xml:space="preserve"> donné au player</w:t>
      </w:r>
      <w:r w:rsidR="0027761A">
        <w:t>, utilise toute un M4A1 avec stats d’un pistolet de base (dans le fond juste appliqué le visuel)</w:t>
      </w:r>
    </w:p>
    <w:p w14:paraId="77786D00" w14:textId="692FA242" w:rsidR="00350828" w:rsidRPr="0030731E" w:rsidRDefault="00350828" w:rsidP="00350828">
      <w:pPr>
        <w:pStyle w:val="Paragraphedeliste"/>
        <w:numPr>
          <w:ilvl w:val="1"/>
          <w:numId w:val="6"/>
        </w:numPr>
        <w:spacing w:line="360" w:lineRule="auto"/>
      </w:pPr>
      <w:r w:rsidRPr="0030731E">
        <w:t xml:space="preserve">Billy </w:t>
      </w:r>
    </w:p>
    <w:p w14:paraId="008452F7" w14:textId="0ADE38E9" w:rsidR="001944DE" w:rsidRPr="0030731E" w:rsidRDefault="001944DE" w:rsidP="001944DE">
      <w:pPr>
        <w:pStyle w:val="Paragraphedeliste"/>
        <w:numPr>
          <w:ilvl w:val="2"/>
          <w:numId w:val="6"/>
        </w:numPr>
        <w:spacing w:line="360" w:lineRule="auto"/>
      </w:pPr>
      <w:r w:rsidRPr="0030731E">
        <w:t xml:space="preserve">Stats : </w:t>
      </w:r>
      <w:r w:rsidR="00233B6E" w:rsidRPr="0030731E">
        <w:t>medium</w:t>
      </w:r>
      <w:r w:rsidRPr="0030731E">
        <w:t xml:space="preserve"> health | dégât </w:t>
      </w:r>
      <w:r w:rsidR="00233B6E" w:rsidRPr="0030731E">
        <w:t>moyen</w:t>
      </w:r>
      <w:r w:rsidRPr="0030731E">
        <w:t xml:space="preserve"> | donne de l’argent bonus au joueur a la complétion d’un niveau</w:t>
      </w:r>
    </w:p>
    <w:p w14:paraId="768EF339" w14:textId="69FBB7AE" w:rsidR="00233B6E" w:rsidRPr="0030731E" w:rsidRDefault="00233B6E" w:rsidP="00233B6E">
      <w:pPr>
        <w:pStyle w:val="Paragraphedeliste"/>
        <w:numPr>
          <w:ilvl w:val="1"/>
          <w:numId w:val="6"/>
        </w:numPr>
        <w:spacing w:line="360" w:lineRule="auto"/>
      </w:pPr>
      <w:r w:rsidRPr="0030731E">
        <w:t>Rufus</w:t>
      </w:r>
    </w:p>
    <w:p w14:paraId="596B7ADD" w14:textId="0B1269C5" w:rsidR="00233B6E" w:rsidRPr="0030731E" w:rsidRDefault="00487258" w:rsidP="00233B6E">
      <w:pPr>
        <w:pStyle w:val="Paragraphedeliste"/>
        <w:numPr>
          <w:ilvl w:val="2"/>
          <w:numId w:val="6"/>
        </w:numPr>
        <w:spacing w:line="360" w:lineRule="auto"/>
      </w:pPr>
      <w:r w:rsidRPr="0030731E">
        <w:t>Stats : high health</w:t>
      </w:r>
      <w:r w:rsidR="0030731E">
        <w:t xml:space="preserve"> |</w:t>
      </w:r>
      <w:r w:rsidRPr="0030731E">
        <w:t xml:space="preserve"> dégat élevé | Utilisé </w:t>
      </w:r>
      <w:r w:rsidR="0030731E" w:rsidRPr="0030731E">
        <w:t>1</w:t>
      </w:r>
      <w:r w:rsidRPr="0030731E">
        <w:t>5% des munitions du joueur par niveau</w:t>
      </w:r>
    </w:p>
    <w:p w14:paraId="7688F494" w14:textId="6D76E200" w:rsidR="0030731E" w:rsidRPr="0030731E" w:rsidRDefault="0030731E" w:rsidP="0030731E">
      <w:pPr>
        <w:pStyle w:val="Paragraphedeliste"/>
        <w:numPr>
          <w:ilvl w:val="1"/>
          <w:numId w:val="6"/>
        </w:numPr>
        <w:spacing w:line="360" w:lineRule="auto"/>
      </w:pPr>
      <w:r w:rsidRPr="0030731E">
        <w:t>Dock</w:t>
      </w:r>
    </w:p>
    <w:p w14:paraId="6B3A824C" w14:textId="14E9F694" w:rsidR="0030731E" w:rsidRPr="002332E3" w:rsidRDefault="0030731E" w:rsidP="0030731E">
      <w:pPr>
        <w:pStyle w:val="Paragraphedeliste"/>
        <w:numPr>
          <w:ilvl w:val="2"/>
          <w:numId w:val="6"/>
        </w:numPr>
        <w:spacing w:line="360" w:lineRule="auto"/>
      </w:pPr>
      <w:r w:rsidRPr="002332E3">
        <w:t xml:space="preserve">Stats : </w:t>
      </w:r>
      <w:r w:rsidR="00DE3AB1">
        <w:t>medium</w:t>
      </w:r>
      <w:r w:rsidRPr="002332E3">
        <w:t xml:space="preserve"> health</w:t>
      </w:r>
      <w:r w:rsidR="002332E3" w:rsidRPr="002332E3">
        <w:t xml:space="preserve">| </w:t>
      </w:r>
      <w:r w:rsidRPr="002332E3">
        <w:t>Dégât réduit</w:t>
      </w:r>
      <w:r w:rsidR="002332E3" w:rsidRPr="002332E3">
        <w:t xml:space="preserve"> | </w:t>
      </w:r>
      <w:r w:rsidR="002332E3">
        <w:t>Peut sauver le joueur 1 fois de la mort part niveau</w:t>
      </w:r>
    </w:p>
    <w:p w14:paraId="2362572D" w14:textId="19B20299" w:rsidR="00671AE0" w:rsidRPr="0030731E" w:rsidRDefault="00671AE0" w:rsidP="008845D9">
      <w:pPr>
        <w:pStyle w:val="Paragraphedeliste"/>
        <w:numPr>
          <w:ilvl w:val="0"/>
          <w:numId w:val="6"/>
        </w:numPr>
        <w:spacing w:line="360" w:lineRule="auto"/>
      </w:pPr>
      <w:r w:rsidRPr="0030731E">
        <w:rPr>
          <w:b/>
          <w:bCs/>
        </w:rPr>
        <w:t>Bonus</w:t>
      </w:r>
      <w:r w:rsidR="00DA606C">
        <w:rPr>
          <w:b/>
          <w:bCs/>
        </w:rPr>
        <w:t> </w:t>
      </w:r>
      <w:r w:rsidR="00DA606C" w:rsidRPr="00FF6AEE">
        <w:t>:</w:t>
      </w:r>
      <w:r w:rsidR="00DA606C">
        <w:rPr>
          <w:b/>
          <w:bCs/>
        </w:rPr>
        <w:t xml:space="preserve"> </w:t>
      </w:r>
      <w:r w:rsidR="000F4C93" w:rsidRPr="00130BF9">
        <w:rPr>
          <w:b/>
          <w:bCs/>
        </w:rPr>
        <w:t>effet</w:t>
      </w:r>
      <w:r w:rsidR="00130BF9">
        <w:t xml:space="preserve">, </w:t>
      </w:r>
      <w:r w:rsidR="00130BF9" w:rsidRPr="00130BF9">
        <w:rPr>
          <w:b/>
          <w:bCs/>
        </w:rPr>
        <w:t>chance</w:t>
      </w:r>
      <w:r w:rsidR="00130BF9">
        <w:t xml:space="preserve"> de spawns</w:t>
      </w:r>
    </w:p>
    <w:p w14:paraId="52D3434D" w14:textId="77777777" w:rsidR="002C3983" w:rsidRDefault="002C3983" w:rsidP="000F4C93">
      <w:pPr>
        <w:pStyle w:val="Paragraphedeliste"/>
        <w:numPr>
          <w:ilvl w:val="1"/>
          <w:numId w:val="6"/>
        </w:numPr>
        <w:spacing w:line="360" w:lineRule="auto"/>
      </w:pPr>
      <w:r>
        <w:t>Trousse de soins</w:t>
      </w:r>
    </w:p>
    <w:p w14:paraId="2A0F0FFB" w14:textId="5E71E7B7" w:rsidR="00671AE0" w:rsidRDefault="000A268D" w:rsidP="002C3983">
      <w:pPr>
        <w:pStyle w:val="Paragraphedeliste"/>
        <w:numPr>
          <w:ilvl w:val="2"/>
          <w:numId w:val="6"/>
        </w:numPr>
        <w:spacing w:line="360" w:lineRule="auto"/>
      </w:pPr>
      <w:r>
        <w:t>5% de la vie maximal</w:t>
      </w:r>
    </w:p>
    <w:p w14:paraId="42D06C80" w14:textId="13125B96" w:rsidR="006F5281" w:rsidRDefault="006F5281" w:rsidP="006F5281">
      <w:pPr>
        <w:pStyle w:val="Paragraphedeliste"/>
        <w:numPr>
          <w:ilvl w:val="1"/>
          <w:numId w:val="6"/>
        </w:numPr>
        <w:spacing w:line="360" w:lineRule="auto"/>
      </w:pPr>
      <w:r>
        <w:t>Caisse de munition</w:t>
      </w:r>
    </w:p>
    <w:p w14:paraId="1C4DFB9D" w14:textId="10D8E529" w:rsidR="006F5281" w:rsidRDefault="006F5281" w:rsidP="006F5281">
      <w:pPr>
        <w:pStyle w:val="Paragraphedeliste"/>
        <w:numPr>
          <w:ilvl w:val="2"/>
          <w:numId w:val="6"/>
        </w:numPr>
        <w:spacing w:line="360" w:lineRule="auto"/>
      </w:pPr>
      <w:r>
        <w:t>Donne 5% des munitions maximal à une catégorie randoms</w:t>
      </w:r>
    </w:p>
    <w:p w14:paraId="6CE32010" w14:textId="3AE5B42D" w:rsidR="00E9519C" w:rsidRDefault="00E9519C" w:rsidP="00E9519C">
      <w:pPr>
        <w:pStyle w:val="Paragraphedeliste"/>
        <w:numPr>
          <w:ilvl w:val="1"/>
          <w:numId w:val="6"/>
        </w:numPr>
        <w:spacing w:line="360" w:lineRule="auto"/>
      </w:pPr>
      <w:r>
        <w:t>Katana</w:t>
      </w:r>
      <w:r w:rsidR="00AE0BA3">
        <w:t xml:space="preserve"> </w:t>
      </w:r>
      <w:r w:rsidR="00AE0BA3" w:rsidRPr="00AE0BA3">
        <w:rPr>
          <w:highlight w:val="yellow"/>
        </w:rPr>
        <w:t>Peut être</w:t>
      </w:r>
    </w:p>
    <w:p w14:paraId="40DB0254" w14:textId="22A5ECFD" w:rsidR="001720B7" w:rsidRDefault="00AE0BA3" w:rsidP="00AE0BA3">
      <w:pPr>
        <w:pStyle w:val="Paragraphedeliste"/>
        <w:numPr>
          <w:ilvl w:val="2"/>
          <w:numId w:val="6"/>
        </w:numPr>
        <w:spacing w:line="360" w:lineRule="auto"/>
      </w:pPr>
      <w:r>
        <w:t>One shot ennemie</w:t>
      </w:r>
      <w:r w:rsidR="00BF5E5C">
        <w:t xml:space="preserve"> + </w:t>
      </w:r>
      <w:r w:rsidR="001720B7">
        <w:t>invincibilité</w:t>
      </w:r>
      <w:r w:rsidR="00BF5E5C">
        <w:t xml:space="preserve"> pendant 10 secondes</w:t>
      </w:r>
    </w:p>
    <w:p w14:paraId="5E2431EF" w14:textId="2063AD96" w:rsidR="001720B7" w:rsidRDefault="00EA70F8" w:rsidP="001720B7">
      <w:pPr>
        <w:pStyle w:val="Paragraphedeliste"/>
        <w:numPr>
          <w:ilvl w:val="1"/>
          <w:numId w:val="6"/>
        </w:numPr>
        <w:spacing w:line="360" w:lineRule="auto"/>
      </w:pPr>
      <w:r>
        <w:t>Lance-roquette</w:t>
      </w:r>
    </w:p>
    <w:p w14:paraId="0BC066E4" w14:textId="7B3B8B1B" w:rsidR="001720B7" w:rsidRDefault="001720B7" w:rsidP="001720B7">
      <w:pPr>
        <w:pStyle w:val="Paragraphedeliste"/>
        <w:numPr>
          <w:ilvl w:val="2"/>
          <w:numId w:val="6"/>
        </w:numPr>
        <w:spacing w:line="360" w:lineRule="auto"/>
      </w:pPr>
      <w:r>
        <w:t xml:space="preserve">Grosse explosion avec </w:t>
      </w:r>
      <w:r w:rsidR="00EA70F8">
        <w:t>dégât</w:t>
      </w:r>
      <w:r>
        <w:t xml:space="preserve"> massif et projette ennemie</w:t>
      </w:r>
      <w:r w:rsidR="00EA70F8">
        <w:t> </w:t>
      </w:r>
      <w:r w:rsidR="00133DA5">
        <w:t>durée de 10 seconde</w:t>
      </w:r>
    </w:p>
    <w:p w14:paraId="288274B7" w14:textId="22464187" w:rsidR="00133DA5" w:rsidRDefault="00AB199B" w:rsidP="00133DA5">
      <w:pPr>
        <w:pStyle w:val="Paragraphedeliste"/>
        <w:numPr>
          <w:ilvl w:val="1"/>
          <w:numId w:val="6"/>
        </w:numPr>
        <w:spacing w:line="360" w:lineRule="auto"/>
      </w:pPr>
      <w:r>
        <w:t xml:space="preserve">Bulle </w:t>
      </w:r>
    </w:p>
    <w:p w14:paraId="2165C9E9" w14:textId="10688413" w:rsidR="00AB199B" w:rsidRDefault="00AB199B" w:rsidP="00AB199B">
      <w:pPr>
        <w:pStyle w:val="Paragraphedeliste"/>
        <w:numPr>
          <w:ilvl w:val="2"/>
          <w:numId w:val="6"/>
        </w:numPr>
        <w:spacing w:line="360" w:lineRule="auto"/>
      </w:pPr>
      <w:r>
        <w:t>Invincibilité de 15 seconde</w:t>
      </w:r>
    </w:p>
    <w:p w14:paraId="57F732F2" w14:textId="77777777" w:rsidR="00BC71E8" w:rsidRDefault="00BC71E8" w:rsidP="00BC71E8">
      <w:pPr>
        <w:spacing w:line="360" w:lineRule="auto"/>
        <w:ind w:left="1428"/>
      </w:pPr>
    </w:p>
    <w:p w14:paraId="0F88CFCD" w14:textId="3488B7DD" w:rsidR="00AE0BA3" w:rsidRDefault="00AE0BA3" w:rsidP="001720B7">
      <w:pPr>
        <w:spacing w:line="360" w:lineRule="auto"/>
      </w:pPr>
      <w:r>
        <w:t xml:space="preserve"> </w:t>
      </w:r>
      <w:r w:rsidR="001720B7">
        <w:tab/>
      </w:r>
      <w:r w:rsidR="001720B7">
        <w:tab/>
      </w:r>
      <w:r w:rsidR="001720B7">
        <w:tab/>
      </w:r>
      <w:r w:rsidR="001720B7">
        <w:tab/>
      </w:r>
    </w:p>
    <w:p w14:paraId="6CFD6855" w14:textId="15E88DE4" w:rsidR="009F05F5" w:rsidRPr="0030731E" w:rsidRDefault="009F05F5" w:rsidP="008845D9">
      <w:pPr>
        <w:pStyle w:val="Titre2"/>
        <w:spacing w:line="360" w:lineRule="auto"/>
      </w:pPr>
      <w:r w:rsidRPr="0030731E">
        <w:tab/>
      </w:r>
      <w:bookmarkStart w:id="6" w:name="_Toc140072934"/>
      <w:r w:rsidRPr="0030731E">
        <w:t xml:space="preserve">Pour </w:t>
      </w:r>
      <w:r w:rsidR="00671AE0" w:rsidRPr="0030731E">
        <w:t>le jeu</w:t>
      </w:r>
      <w:r w:rsidRPr="0030731E">
        <w:t xml:space="preserve"> en générale</w:t>
      </w:r>
      <w:bookmarkEnd w:id="6"/>
    </w:p>
    <w:p w14:paraId="74D71198" w14:textId="79CADCD1" w:rsidR="009F05F5" w:rsidRPr="0030731E" w:rsidRDefault="009F05F5" w:rsidP="008845D9">
      <w:pPr>
        <w:spacing w:line="360" w:lineRule="auto"/>
      </w:pPr>
      <w:r w:rsidRPr="0030731E">
        <w:tab/>
      </w:r>
    </w:p>
    <w:p w14:paraId="1491E631" w14:textId="162DC97C" w:rsidR="009F05F5" w:rsidRPr="0030731E" w:rsidRDefault="009F05F5" w:rsidP="008845D9">
      <w:pPr>
        <w:pStyle w:val="Titre2"/>
        <w:spacing w:line="360" w:lineRule="auto"/>
      </w:pPr>
      <w:r w:rsidRPr="0030731E">
        <w:tab/>
      </w:r>
      <w:bookmarkStart w:id="7" w:name="_Toc140072935"/>
      <w:r w:rsidRPr="0030731E">
        <w:t>Pour les monstres</w:t>
      </w:r>
      <w:bookmarkEnd w:id="7"/>
    </w:p>
    <w:sectPr w:rsidR="009F05F5" w:rsidRPr="0030731E" w:rsidSect="00E45CD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504"/>
    <w:multiLevelType w:val="hybridMultilevel"/>
    <w:tmpl w:val="0AD85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1CE23F8">
      <w:start w:val="1"/>
      <w:numFmt w:val="decimal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355"/>
    <w:multiLevelType w:val="hybridMultilevel"/>
    <w:tmpl w:val="7A4C4C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5FA833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DAC"/>
    <w:multiLevelType w:val="hybridMultilevel"/>
    <w:tmpl w:val="1842F48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15729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CF426D"/>
    <w:multiLevelType w:val="hybridMultilevel"/>
    <w:tmpl w:val="399C90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E2C68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16334769">
    <w:abstractNumId w:val="4"/>
  </w:num>
  <w:num w:numId="2" w16cid:durableId="191384784">
    <w:abstractNumId w:val="5"/>
  </w:num>
  <w:num w:numId="3" w16cid:durableId="79108669">
    <w:abstractNumId w:val="3"/>
  </w:num>
  <w:num w:numId="4" w16cid:durableId="1670055124">
    <w:abstractNumId w:val="1"/>
  </w:num>
  <w:num w:numId="5" w16cid:durableId="1362629939">
    <w:abstractNumId w:val="0"/>
  </w:num>
  <w:num w:numId="6" w16cid:durableId="142711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2A"/>
    <w:rsid w:val="00002A90"/>
    <w:rsid w:val="000A268D"/>
    <w:rsid w:val="000B0BA2"/>
    <w:rsid w:val="000F4C93"/>
    <w:rsid w:val="00113792"/>
    <w:rsid w:val="00130BF9"/>
    <w:rsid w:val="00133DA5"/>
    <w:rsid w:val="0016379A"/>
    <w:rsid w:val="001720B7"/>
    <w:rsid w:val="001944DE"/>
    <w:rsid w:val="001C65FA"/>
    <w:rsid w:val="001C7F8A"/>
    <w:rsid w:val="002213A2"/>
    <w:rsid w:val="002332E3"/>
    <w:rsid w:val="00233B6E"/>
    <w:rsid w:val="00262044"/>
    <w:rsid w:val="0027761A"/>
    <w:rsid w:val="002833B0"/>
    <w:rsid w:val="00293D63"/>
    <w:rsid w:val="002C3983"/>
    <w:rsid w:val="002D7868"/>
    <w:rsid w:val="002F093E"/>
    <w:rsid w:val="002F2436"/>
    <w:rsid w:val="003065E3"/>
    <w:rsid w:val="0030731E"/>
    <w:rsid w:val="00350828"/>
    <w:rsid w:val="0038541F"/>
    <w:rsid w:val="00420D96"/>
    <w:rsid w:val="004578FC"/>
    <w:rsid w:val="00487258"/>
    <w:rsid w:val="004A124B"/>
    <w:rsid w:val="004A513F"/>
    <w:rsid w:val="004C698D"/>
    <w:rsid w:val="004E1221"/>
    <w:rsid w:val="004F6365"/>
    <w:rsid w:val="00500BE3"/>
    <w:rsid w:val="00511955"/>
    <w:rsid w:val="00523E24"/>
    <w:rsid w:val="005378D7"/>
    <w:rsid w:val="005B4E12"/>
    <w:rsid w:val="0065076B"/>
    <w:rsid w:val="00671AE0"/>
    <w:rsid w:val="006A08E5"/>
    <w:rsid w:val="006B372A"/>
    <w:rsid w:val="006B597D"/>
    <w:rsid w:val="006B6D12"/>
    <w:rsid w:val="006F5281"/>
    <w:rsid w:val="007164CE"/>
    <w:rsid w:val="00722451"/>
    <w:rsid w:val="00740AF2"/>
    <w:rsid w:val="007B31B3"/>
    <w:rsid w:val="00803370"/>
    <w:rsid w:val="00825F9A"/>
    <w:rsid w:val="008463B7"/>
    <w:rsid w:val="00862C08"/>
    <w:rsid w:val="008845D9"/>
    <w:rsid w:val="008C19BD"/>
    <w:rsid w:val="00907338"/>
    <w:rsid w:val="00943692"/>
    <w:rsid w:val="0099206B"/>
    <w:rsid w:val="009F05F5"/>
    <w:rsid w:val="009F6CB7"/>
    <w:rsid w:val="00A229FF"/>
    <w:rsid w:val="00A53671"/>
    <w:rsid w:val="00AB199B"/>
    <w:rsid w:val="00AB7C48"/>
    <w:rsid w:val="00AD4171"/>
    <w:rsid w:val="00AE0BA3"/>
    <w:rsid w:val="00AE3702"/>
    <w:rsid w:val="00B047B6"/>
    <w:rsid w:val="00B11B87"/>
    <w:rsid w:val="00B33BC4"/>
    <w:rsid w:val="00B77F02"/>
    <w:rsid w:val="00BC71E8"/>
    <w:rsid w:val="00BF5E5C"/>
    <w:rsid w:val="00C05E4E"/>
    <w:rsid w:val="00C55F84"/>
    <w:rsid w:val="00C66D8C"/>
    <w:rsid w:val="00CD50D4"/>
    <w:rsid w:val="00CE5680"/>
    <w:rsid w:val="00D46EFF"/>
    <w:rsid w:val="00D53AB8"/>
    <w:rsid w:val="00D723FB"/>
    <w:rsid w:val="00D9439E"/>
    <w:rsid w:val="00DA606C"/>
    <w:rsid w:val="00DB33D1"/>
    <w:rsid w:val="00DC30CD"/>
    <w:rsid w:val="00DD25FE"/>
    <w:rsid w:val="00DE3AB1"/>
    <w:rsid w:val="00E45CDE"/>
    <w:rsid w:val="00E9519C"/>
    <w:rsid w:val="00EA5C9B"/>
    <w:rsid w:val="00EA70F8"/>
    <w:rsid w:val="00EE7D01"/>
    <w:rsid w:val="00EF5ECF"/>
    <w:rsid w:val="00F62167"/>
    <w:rsid w:val="00F65310"/>
    <w:rsid w:val="00F905F5"/>
    <w:rsid w:val="00FB3A7B"/>
    <w:rsid w:val="00FC447A"/>
    <w:rsid w:val="00FD0434"/>
    <w:rsid w:val="00FD15F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807E"/>
  <w15:chartTrackingRefBased/>
  <w15:docId w15:val="{DEA0EDDE-6468-47DF-9DE6-36E7675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5CDE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5CDE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CDE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5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45CD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C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2C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2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8CE9-911C-433C-8936-644D23B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jeux SOLO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jeux SOLO</dc:title>
  <dc:subject>Jeux 2d réaliser avec Unity</dc:subject>
  <dc:creator>Francis Blais</dc:creator>
  <cp:keywords/>
  <dc:description/>
  <cp:lastModifiedBy>Francis Blais</cp:lastModifiedBy>
  <cp:revision>102</cp:revision>
  <dcterms:created xsi:type="dcterms:W3CDTF">2023-07-06T23:36:00Z</dcterms:created>
  <dcterms:modified xsi:type="dcterms:W3CDTF">2023-07-12T20:50:00Z</dcterms:modified>
</cp:coreProperties>
</file>